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9FF" w:rsidRDefault="004619FF">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4619FF">
        <w:tc>
          <w:tcPr>
            <w:tcW w:w="50" w:type="pct"/>
            <w:shd w:val="clear" w:color="F2F2F2" w:fill="auto"/>
          </w:tcPr>
          <w:p w:rsidR="004619FF" w:rsidRDefault="00852B65">
            <w:r>
              <w:rPr>
                <w:b/>
                <w:color w:val="000000"/>
              </w:rPr>
              <w:t>Данные электронной подписи</w:t>
            </w:r>
          </w:p>
          <w:p w:rsidR="004619FF" w:rsidRDefault="00852B65">
            <w:r>
              <w:rPr>
                <w:color w:val="000000"/>
                <w:sz w:val="20"/>
              </w:rPr>
              <w:t>Владелец: Афонин Никита Александрович</w:t>
            </w:r>
          </w:p>
          <w:p w:rsidR="004619FF" w:rsidRDefault="00852B65">
            <w:r>
              <w:rPr>
                <w:color w:val="000000"/>
                <w:sz w:val="20"/>
              </w:rPr>
              <w:t>Организация: ООО "СТРОЙЭРА", 6670217560 667801001</w:t>
            </w:r>
          </w:p>
          <w:p w:rsidR="004619FF" w:rsidRDefault="00852B65">
            <w:r>
              <w:rPr>
                <w:color w:val="000000"/>
                <w:sz w:val="20"/>
              </w:rPr>
              <w:t>Подписано: 05.03.2022 08:36 (МСК)</w:t>
            </w:r>
          </w:p>
          <w:p w:rsidR="004619FF" w:rsidRDefault="004619FF"/>
          <w:p w:rsidR="004619FF" w:rsidRDefault="00852B65">
            <w:r>
              <w:rPr>
                <w:b/>
                <w:color w:val="000000"/>
              </w:rPr>
              <w:t>Данные сертификата</w:t>
            </w:r>
          </w:p>
          <w:p w:rsidR="004619FF" w:rsidRDefault="00852B65">
            <w:r>
              <w:rPr>
                <w:color w:val="000000"/>
                <w:sz w:val="20"/>
              </w:rPr>
              <w:t>Серийный номер: 30F56B00B2ADAFA6440186F12BF0E760</w:t>
            </w:r>
          </w:p>
          <w:p w:rsidR="004619FF" w:rsidRDefault="00852B65">
            <w:r>
              <w:rPr>
                <w:color w:val="000000"/>
                <w:sz w:val="20"/>
              </w:rPr>
              <w:t xml:space="preserve">Срок действия: 29.09.2021 09:23 </w:t>
            </w:r>
            <w:r>
              <w:rPr>
                <w:color w:val="000000"/>
                <w:sz w:val="20"/>
              </w:rPr>
              <w:t>(МСК) - 29.09.2022 09:33 (МСК)</w:t>
            </w:r>
          </w:p>
          <w:p w:rsidR="004619FF" w:rsidRDefault="00852B65">
            <w:r>
              <w:rPr>
                <w:color w:val="000000"/>
                <w:sz w:val="20"/>
              </w:rPr>
              <w:t>Издатель сертификата: ООО "КОМПАНИЯ "ТЕНЗОР"</w:t>
            </w:r>
          </w:p>
        </w:tc>
        <w:tc>
          <w:tcPr>
            <w:tcW w:w="50" w:type="pct"/>
            <w:shd w:val="clear" w:color="F2F2F2" w:fill="auto"/>
          </w:tcPr>
          <w:p w:rsidR="004619FF" w:rsidRDefault="00852B65">
            <w:r>
              <w:rPr>
                <w:b/>
                <w:color w:val="000000"/>
              </w:rPr>
              <w:t>Данные электронной подписи</w:t>
            </w:r>
          </w:p>
          <w:p w:rsidR="004619FF" w:rsidRDefault="00852B65">
            <w:r>
              <w:rPr>
                <w:color w:val="000000"/>
                <w:sz w:val="20"/>
              </w:rPr>
              <w:t>Владелец: Кушкин Алексей Александрович</w:t>
            </w:r>
          </w:p>
          <w:p w:rsidR="004619FF" w:rsidRDefault="00852B65">
            <w:r>
              <w:rPr>
                <w:color w:val="000000"/>
                <w:sz w:val="20"/>
              </w:rPr>
              <w:t>Организация: МУП БВКХ "ВОДОКАНАЛ", 6604017216 667801001</w:t>
            </w:r>
          </w:p>
          <w:p w:rsidR="004619FF" w:rsidRDefault="00852B65">
            <w:r>
              <w:rPr>
                <w:color w:val="000000"/>
                <w:sz w:val="20"/>
              </w:rPr>
              <w:t>Подписано: 11.03.2022 11:41 (МСК)</w:t>
            </w:r>
          </w:p>
          <w:p w:rsidR="004619FF" w:rsidRDefault="004619FF"/>
          <w:p w:rsidR="004619FF" w:rsidRDefault="00852B65">
            <w:r>
              <w:rPr>
                <w:b/>
                <w:color w:val="000000"/>
              </w:rPr>
              <w:t>Данные сертификата</w:t>
            </w:r>
          </w:p>
          <w:p w:rsidR="004619FF" w:rsidRDefault="00852B65">
            <w:r>
              <w:rPr>
                <w:color w:val="000000"/>
                <w:sz w:val="20"/>
              </w:rPr>
              <w:t>Сери</w:t>
            </w:r>
            <w:r>
              <w:rPr>
                <w:color w:val="000000"/>
                <w:sz w:val="20"/>
              </w:rPr>
              <w:t>йный номер: 3F22CC9C7CB9FC00FC70182172AB887F864873F8</w:t>
            </w:r>
          </w:p>
          <w:p w:rsidR="004619FF" w:rsidRDefault="00852B65">
            <w:r>
              <w:rPr>
                <w:color w:val="000000"/>
                <w:sz w:val="20"/>
              </w:rPr>
              <w:t>Срок действия: 21.06.2021 13:04 (МСК) - 21.09.2022 13:04 (МСК)</w:t>
            </w:r>
          </w:p>
          <w:p w:rsidR="004619FF" w:rsidRDefault="00852B65">
            <w:r>
              <w:rPr>
                <w:color w:val="000000"/>
                <w:sz w:val="20"/>
              </w:rPr>
              <w:t>Издатель сертификата: Федеральное казначейство</w:t>
            </w:r>
          </w:p>
        </w:tc>
      </w:tr>
      <w:tr w:rsidR="004619FF">
        <w:tc>
          <w:tcPr>
            <w:tcW w:w="50" w:type="pct"/>
            <w:shd w:val="clear" w:color="000000" w:fill="E7E6E6" w:themeFill="light2"/>
          </w:tcPr>
          <w:p w:rsidR="004619FF" w:rsidRDefault="00852B65">
            <w:pPr>
              <w:spacing w:after="1"/>
              <w:jc w:val="center"/>
            </w:pPr>
            <w:r>
              <w:rPr>
                <w:b/>
                <w:sz w:val="20"/>
              </w:rPr>
              <w:t>Документ подписан электронной подписью</w:t>
            </w:r>
          </w:p>
        </w:tc>
        <w:tc>
          <w:tcPr>
            <w:tcW w:w="50" w:type="pct"/>
            <w:shd w:val="clear" w:color="000000" w:fill="E7E6E6" w:themeFill="light2"/>
          </w:tcPr>
          <w:p w:rsidR="004619FF" w:rsidRDefault="00852B65">
            <w:pPr>
              <w:spacing w:after="1"/>
              <w:jc w:val="center"/>
            </w:pPr>
            <w:r>
              <w:rPr>
                <w:b/>
                <w:sz w:val="20"/>
              </w:rPr>
              <w:t>Документ подписан электронной подписью</w:t>
            </w:r>
          </w:p>
        </w:tc>
      </w:tr>
      <w:tr w:rsidR="00852B65" w:rsidTr="00852B65">
        <w:tc>
          <w:tcPr>
            <w:tcW w:w="0" w:type="auto"/>
            <w:gridSpan w:val="2"/>
            <w:shd w:val="clear" w:color="000000" w:fill="E7E6E6" w:themeFill="light2"/>
          </w:tcPr>
          <w:p w:rsidR="004619FF" w:rsidRDefault="00852B65">
            <w:r>
              <w:rPr>
                <w:b/>
                <w:color w:val="000000"/>
                <w:sz w:val="20"/>
              </w:rPr>
              <w:t xml:space="preserve">Номер </w:t>
            </w:r>
            <w:r>
              <w:rPr>
                <w:b/>
                <w:color w:val="000000"/>
                <w:sz w:val="20"/>
              </w:rPr>
              <w:t>договора</w:t>
            </w:r>
            <w:r>
              <w:rPr>
                <w:color w:val="000000"/>
                <w:sz w:val="20"/>
              </w:rPr>
              <w:t>: 2022.28464</w:t>
            </w:r>
          </w:p>
          <w:p w:rsidR="004619FF" w:rsidRDefault="00852B65">
            <w:r>
              <w:rPr>
                <w:b/>
                <w:color w:val="000000"/>
                <w:sz w:val="20"/>
              </w:rPr>
              <w:t>Место подписания</w:t>
            </w:r>
            <w:r>
              <w:rPr>
                <w:color w:val="000000"/>
                <w:sz w:val="20"/>
              </w:rPr>
              <w:t>: Электронная площадка www.rts-tender.ru</w:t>
            </w:r>
          </w:p>
          <w:p w:rsidR="004619FF" w:rsidRDefault="00852B65">
            <w:r>
              <w:rPr>
                <w:b/>
                <w:color w:val="000000"/>
                <w:sz w:val="20"/>
              </w:rPr>
              <w:t>Реестровый номер закупки</w:t>
            </w:r>
            <w:r>
              <w:rPr>
                <w:color w:val="000000"/>
                <w:sz w:val="20"/>
              </w:rPr>
              <w:t>: 32211116710</w:t>
            </w:r>
          </w:p>
        </w:tc>
      </w:tr>
    </w:tbl>
    <w:p w:rsidR="004619FF" w:rsidRDefault="004619FF"/>
    <w:p w:rsidR="007A3FB7" w:rsidRPr="002922A0"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2922A0">
        <w:rPr>
          <w:b/>
          <w:lang w:eastAsia="x-none"/>
        </w:rPr>
        <w:t xml:space="preserve"> </w:t>
      </w:r>
      <w:r w:rsidR="002922A0" w:rsidRPr="002922A0">
        <w:rPr>
          <w:b/>
          <w:lang w:eastAsia="x-none"/>
        </w:rPr>
        <w:t>2022.28464</w:t>
      </w:r>
    </w:p>
    <w:p w:rsidR="0010397A" w:rsidRDefault="00281435" w:rsidP="0010397A">
      <w:pPr>
        <w:spacing w:after="20"/>
        <w:jc w:val="center"/>
        <w:rPr>
          <w:b/>
        </w:rPr>
      </w:pPr>
      <w:r>
        <w:rPr>
          <w:b/>
        </w:rPr>
        <w:t>н</w:t>
      </w:r>
      <w:r w:rsidRPr="00E1320E">
        <w:rPr>
          <w:b/>
        </w:rPr>
        <w:t>а</w:t>
      </w:r>
      <w:r>
        <w:rPr>
          <w:b/>
        </w:rPr>
        <w:t xml:space="preserve"> </w:t>
      </w:r>
      <w:r w:rsidR="0010397A">
        <w:rPr>
          <w:b/>
        </w:rPr>
        <w:t>выполнение работ по</w:t>
      </w:r>
      <w:r w:rsidR="0010397A" w:rsidRPr="00275785">
        <w:rPr>
          <w:b/>
        </w:rPr>
        <w:t xml:space="preserve"> </w:t>
      </w:r>
      <w:r w:rsidR="0010397A">
        <w:rPr>
          <w:b/>
        </w:rPr>
        <w:t>капитальному</w:t>
      </w:r>
      <w:r w:rsidR="0010397A" w:rsidRPr="00A43B34">
        <w:rPr>
          <w:b/>
        </w:rPr>
        <w:t xml:space="preserve"> </w:t>
      </w:r>
      <w:r w:rsidR="0010397A" w:rsidRPr="00BF61A2">
        <w:rPr>
          <w:b/>
        </w:rPr>
        <w:t>ремонт</w:t>
      </w:r>
      <w:r w:rsidR="0010397A">
        <w:rPr>
          <w:b/>
        </w:rPr>
        <w:t>у</w:t>
      </w:r>
      <w:r w:rsidR="0010397A" w:rsidRPr="00BF61A2">
        <w:rPr>
          <w:b/>
        </w:rPr>
        <w:t xml:space="preserve"> </w:t>
      </w:r>
      <w:r w:rsidR="0010397A">
        <w:rPr>
          <w:b/>
        </w:rPr>
        <w:t>Южно-Березовского водовода (6) от скважины № 10А и 7431 до колодца у территории ООО «Спецавто» (пер. Короткий)</w:t>
      </w:r>
      <w:r w:rsidR="0010397A" w:rsidRPr="00862677">
        <w:rPr>
          <w:b/>
        </w:rPr>
        <w:t xml:space="preserve"> </w:t>
      </w:r>
      <w:r w:rsidR="0010397A">
        <w:rPr>
          <w:b/>
        </w:rPr>
        <w:t>(п.5.1) на участке по ул. Липовой от ул. Строителей № 38 до ж/д № 11 Кировский поселок.</w:t>
      </w:r>
      <w:r w:rsidR="0010397A" w:rsidRPr="00862677">
        <w:rPr>
          <w:b/>
        </w:rPr>
        <w:t xml:space="preserve"> </w:t>
      </w:r>
    </w:p>
    <w:p w:rsidR="00FD3D8F" w:rsidRPr="00FD3D8F" w:rsidRDefault="0010397A" w:rsidP="0010397A">
      <w:pPr>
        <w:spacing w:after="20"/>
        <w:jc w:val="center"/>
        <w:rPr>
          <w:b/>
        </w:rPr>
      </w:pPr>
      <w:r w:rsidRPr="00862677">
        <w:rPr>
          <w:b/>
        </w:rPr>
        <w:t>D=</w:t>
      </w:r>
      <w:r>
        <w:rPr>
          <w:b/>
        </w:rPr>
        <w:t>160</w:t>
      </w:r>
      <w:r w:rsidRPr="00862677">
        <w:rPr>
          <w:b/>
        </w:rPr>
        <w:t xml:space="preserve"> мм; L=</w:t>
      </w:r>
      <w:r>
        <w:rPr>
          <w:b/>
        </w:rPr>
        <w:t>341</w:t>
      </w:r>
      <w:r w:rsidRPr="00862677">
        <w:rPr>
          <w:b/>
        </w:rPr>
        <w:t xml:space="preserve"> м</w:t>
      </w:r>
      <w:r w:rsidR="00FD3D8F" w:rsidRPr="00FD3D8F">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2922A0">
        <w:t>Общество с ограниченной ответственностью «СтройЭра» (ООО «СтройЭра»)</w:t>
      </w:r>
      <w:r w:rsidR="002922A0" w:rsidRPr="007D0A56">
        <w:t>, именуем</w:t>
      </w:r>
      <w:r w:rsidR="002922A0">
        <w:t>ое</w:t>
      </w:r>
      <w:r w:rsidR="002922A0" w:rsidRPr="007D0A56">
        <w:t xml:space="preserve"> в дальнейшем «Подрядчик», в лице </w:t>
      </w:r>
      <w:r w:rsidR="002922A0">
        <w:t>директора Афонина Никиты Александровича</w:t>
      </w:r>
      <w:r w:rsidR="002922A0" w:rsidRPr="007D0A56">
        <w:t xml:space="preserve">, действующего на основании </w:t>
      </w:r>
      <w:r w:rsidR="002922A0">
        <w:t>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FD3D8F" w:rsidRPr="00FD3D8F">
        <w:rPr>
          <w:rFonts w:eastAsia="Calibri"/>
          <w:color w:val="00000A"/>
        </w:rPr>
        <w:t xml:space="preserve">капитальному ремонту </w:t>
      </w:r>
      <w:r w:rsidR="0010397A">
        <w:rPr>
          <w:rFonts w:eastAsia="Calibri"/>
          <w:color w:val="00000A"/>
        </w:rPr>
        <w:t>Южно-Березовского водовода</w:t>
      </w:r>
      <w:r w:rsidR="00FA5887">
        <w:rPr>
          <w:rFonts w:eastAsia="Calibri"/>
          <w:color w:val="00000A"/>
        </w:rPr>
        <w:t xml:space="preserve">, </w:t>
      </w:r>
      <w:r w:rsidR="00FA5887" w:rsidRPr="00FD3D8F">
        <w:rPr>
          <w:rFonts w:eastAsia="Calibri"/>
          <w:color w:val="00000A"/>
        </w:rPr>
        <w:t>D=</w:t>
      </w:r>
      <w:r w:rsidR="0010397A">
        <w:rPr>
          <w:rFonts w:eastAsia="Calibri"/>
          <w:color w:val="00000A"/>
        </w:rPr>
        <w:t>16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10397A">
        <w:rPr>
          <w:rFonts w:eastAsia="Calibri"/>
          <w:color w:val="00000A"/>
        </w:rPr>
        <w:t>341</w:t>
      </w:r>
      <w:r w:rsidR="00FA5887">
        <w:rPr>
          <w:rFonts w:eastAsia="Calibri"/>
          <w:color w:val="00000A"/>
        </w:rPr>
        <w:t xml:space="preserve"> </w:t>
      </w:r>
      <w:r w:rsidR="00FA5887" w:rsidRPr="00FD3D8F">
        <w:rPr>
          <w:rFonts w:eastAsia="Calibri"/>
          <w:color w:val="00000A"/>
        </w:rPr>
        <w:t>м</w:t>
      </w:r>
      <w:r w:rsidR="00FA5887">
        <w:rPr>
          <w:rFonts w:eastAsia="Calibri"/>
          <w:color w:val="00000A"/>
        </w:rPr>
        <w:t>етр</w:t>
      </w:r>
      <w:r w:rsidR="00FA5887" w:rsidRPr="00FD3D8F">
        <w:rPr>
          <w:rFonts w:eastAsia="Calibri"/>
          <w:bCs/>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A64EA1" w:rsidRPr="00A64EA1">
        <w:t>от скважины № 10А и 7431 до колодца у территории ООО «Спецавто» (пер. Короткий) на участке по ул. Липовой от ул. Строителей № 38 до ж/д № 11 Кировский поселок</w:t>
      </w:r>
      <w:r w:rsidR="00FC4F3C">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FD3D8F">
        <w:t>6</w:t>
      </w:r>
      <w:r w:rsidR="00B43B2F">
        <w:t>0</w:t>
      </w:r>
      <w:r w:rsidRPr="007A3FB7">
        <w:t xml:space="preserve"> (</w:t>
      </w:r>
      <w:r w:rsidR="00FD3D8F">
        <w:t>шестидес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lastRenderedPageBreak/>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65361B">
        <w:t>2 622 000</w:t>
      </w:r>
      <w:r w:rsidRPr="007A3FB7">
        <w:t xml:space="preserve"> (</w:t>
      </w:r>
      <w:r w:rsidR="0065361B">
        <w:t>Два миллиона шестьсот двадцать две тысячи</w:t>
      </w:r>
      <w:r w:rsidRPr="007A3FB7">
        <w:t>) рублей</w:t>
      </w:r>
      <w:r w:rsidR="0065361B">
        <w:t xml:space="preserve"> 00 копеек</w:t>
      </w:r>
      <w:r w:rsidRPr="007A3FB7">
        <w:t>, в т.ч.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 xml:space="preserve">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w:t>
      </w:r>
      <w:r w:rsidRPr="007A3FB7">
        <w:lastRenderedPageBreak/>
        <w:t>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3116F4">
        <w:t>15</w:t>
      </w:r>
      <w:r w:rsidRPr="007A3FB7">
        <w:t xml:space="preserve"> (</w:t>
      </w:r>
      <w:r w:rsidR="003116F4">
        <w:t>пятнадцат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lastRenderedPageBreak/>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lastRenderedPageBreak/>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lastRenderedPageBreak/>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 xml:space="preserve">4.1.20.2. В случае нарушения п. 4.1.20, 4.1.20.1 настоящего Договора, Подрядчик компенсирует </w:t>
      </w:r>
      <w:r w:rsidRPr="007A3FB7">
        <w:lastRenderedPageBreak/>
        <w:t>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 xml:space="preserve">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w:t>
      </w:r>
      <w:r w:rsidRPr="007A3FB7">
        <w:lastRenderedPageBreak/>
        <w:t>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w:t>
      </w:r>
      <w:r w:rsidRPr="007A3FB7">
        <w:lastRenderedPageBreak/>
        <w:t>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lastRenderedPageBreak/>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lastRenderedPageBreak/>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lastRenderedPageBreak/>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lastRenderedPageBreak/>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lastRenderedPageBreak/>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lastRenderedPageBreak/>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lastRenderedPageBreak/>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lastRenderedPageBreak/>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w:t>
      </w:r>
      <w:r w:rsidRPr="007A3FB7">
        <w:lastRenderedPageBreak/>
        <w:t xml:space="preserve">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lastRenderedPageBreak/>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825320">
        <w:rPr>
          <w:b/>
        </w:rPr>
        <w:t>265 427</w:t>
      </w:r>
      <w:r w:rsidR="00A757A3" w:rsidRPr="00A757A3">
        <w:rPr>
          <w:b/>
        </w:rPr>
        <w:t xml:space="preserve"> (</w:t>
      </w:r>
      <w:r w:rsidR="00825320">
        <w:rPr>
          <w:b/>
        </w:rPr>
        <w:t>Двести шестьдесят пять тысяч четыреста двадцать семь</w:t>
      </w:r>
      <w:r w:rsidR="00A757A3" w:rsidRPr="00A757A3">
        <w:rPr>
          <w:b/>
        </w:rPr>
        <w:t>) рубл</w:t>
      </w:r>
      <w:r w:rsidR="00825320">
        <w:rPr>
          <w:b/>
        </w:rPr>
        <w:t>ей</w:t>
      </w:r>
      <w:r w:rsidR="00A757A3" w:rsidRPr="00A757A3">
        <w:rPr>
          <w:b/>
        </w:rPr>
        <w:t xml:space="preserve"> </w:t>
      </w:r>
      <w:r w:rsidR="00825320">
        <w:rPr>
          <w:b/>
        </w:rPr>
        <w:t>28</w:t>
      </w:r>
      <w:r w:rsidR="00A757A3" w:rsidRPr="00A757A3">
        <w:rPr>
          <w:b/>
        </w:rPr>
        <w:t xml:space="preserve"> копе</w:t>
      </w:r>
      <w:r w:rsidR="00825320">
        <w:rPr>
          <w:b/>
        </w:rPr>
        <w:t>ек</w:t>
      </w:r>
      <w:r w:rsidR="003116F4" w:rsidRPr="00A757A3">
        <w:rPr>
          <w:b/>
        </w:rPr>
        <w:t>, что составляет</w:t>
      </w:r>
      <w:r w:rsidR="003116F4" w:rsidRPr="003116F4">
        <w:rPr>
          <w:b/>
        </w:rPr>
        <w:t xml:space="preserve"> </w:t>
      </w:r>
      <w:r w:rsidR="00825320">
        <w:rPr>
          <w:b/>
        </w:rPr>
        <w:t>7,</w:t>
      </w:r>
      <w:r w:rsidR="00CF3BCF">
        <w:rPr>
          <w:b/>
        </w:rPr>
        <w:t>5</w:t>
      </w:r>
      <w:r w:rsidR="003116F4" w:rsidRPr="003116F4">
        <w:rPr>
          <w:b/>
        </w:rPr>
        <w:t xml:space="preserve"> % от начальной (максимальной) цены договора</w:t>
      </w:r>
      <w:r w:rsidR="00E91AF4" w:rsidRPr="00654FB4">
        <w:rPr>
          <w:rStyle w:val="aff5"/>
          <w:b/>
        </w:rPr>
        <w:footnoteReference w:id="1"/>
      </w:r>
      <w:r w:rsidR="00E02E4C" w:rsidRPr="00654FB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lastRenderedPageBreak/>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825320"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center"/>
            </w:pPr>
            <w:r>
              <w:t>ООО «СтройЭра»</w:t>
            </w:r>
          </w:p>
        </w:tc>
      </w:tr>
      <w:tr w:rsidR="00825320" w:rsidRPr="002922A0"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ind w:hanging="55"/>
              <w:contextualSpacing/>
              <w:jc w:val="center"/>
            </w:pPr>
            <w:r w:rsidRPr="007A3FB7">
              <w:t>623700, Свердловская обл., г. Березовский,</w:t>
            </w:r>
          </w:p>
          <w:p w:rsidR="00825320" w:rsidRDefault="00825320" w:rsidP="00825320">
            <w:pPr>
              <w:tabs>
                <w:tab w:val="left" w:pos="-540"/>
                <w:tab w:val="left" w:pos="360"/>
              </w:tabs>
              <w:ind w:hanging="55"/>
              <w:contextualSpacing/>
              <w:jc w:val="center"/>
            </w:pPr>
            <w:r w:rsidRPr="007A3FB7">
              <w:t>ул. Ленина, д. 52, конт. тел. 8 (34369) 4-40-10</w:t>
            </w:r>
          </w:p>
          <w:p w:rsidR="00825320" w:rsidRPr="007F6787" w:rsidRDefault="00825320" w:rsidP="00825320">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25320" w:rsidRPr="007F6787" w:rsidRDefault="00825320" w:rsidP="00825320">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25320" w:rsidRDefault="00825320" w:rsidP="00825320">
            <w:pPr>
              <w:tabs>
                <w:tab w:val="left" w:pos="-540"/>
                <w:tab w:val="left" w:pos="360"/>
              </w:tabs>
              <w:contextualSpacing/>
              <w:jc w:val="center"/>
              <w:rPr>
                <w:sz w:val="22"/>
                <w:szCs w:val="22"/>
              </w:rPr>
            </w:pPr>
            <w:r w:rsidRPr="005A2379">
              <w:rPr>
                <w:sz w:val="22"/>
                <w:szCs w:val="22"/>
              </w:rPr>
              <w:t xml:space="preserve">623700, Свердловская обл., г. Березовский, ул. Коммуны, </w:t>
            </w:r>
            <w:r>
              <w:rPr>
                <w:sz w:val="22"/>
                <w:szCs w:val="22"/>
              </w:rPr>
              <w:t xml:space="preserve">д. </w:t>
            </w:r>
            <w:r w:rsidRPr="005A2379">
              <w:rPr>
                <w:sz w:val="22"/>
                <w:szCs w:val="22"/>
              </w:rPr>
              <w:t>79 а.</w:t>
            </w:r>
            <w:r>
              <w:rPr>
                <w:sz w:val="22"/>
                <w:szCs w:val="22"/>
              </w:rPr>
              <w:t xml:space="preserve"> </w:t>
            </w:r>
            <w:r w:rsidRPr="005A2379">
              <w:rPr>
                <w:sz w:val="22"/>
                <w:szCs w:val="22"/>
              </w:rPr>
              <w:t xml:space="preserve">Конт. тел. 89221304066, </w:t>
            </w:r>
          </w:p>
          <w:p w:rsidR="00825320" w:rsidRPr="007E5DDE" w:rsidRDefault="00825320" w:rsidP="00825320">
            <w:pPr>
              <w:rPr>
                <w:i/>
                <w:lang w:val="en-US"/>
              </w:rPr>
            </w:pPr>
            <w:r w:rsidRPr="007E5DDE">
              <w:rPr>
                <w:sz w:val="22"/>
                <w:szCs w:val="22"/>
                <w:lang w:val="en-US"/>
              </w:rPr>
              <w:t xml:space="preserve">8 (34369) 4-35-77. </w:t>
            </w:r>
            <w:r>
              <w:rPr>
                <w:lang w:val="en-US"/>
              </w:rPr>
              <w:t>e-mail</w:t>
            </w:r>
            <w:r w:rsidRPr="007E5DDE">
              <w:rPr>
                <w:lang w:val="en-US"/>
              </w:rPr>
              <w:t xml:space="preserve">: </w:t>
            </w:r>
            <w:hyperlink r:id="rId9" w:history="1">
              <w:r w:rsidRPr="007E5DDE">
                <w:rPr>
                  <w:rStyle w:val="aa"/>
                  <w:lang w:val="en-US"/>
                </w:rPr>
                <w:t>Brz96@mail.ru</w:t>
              </w:r>
            </w:hyperlink>
            <w:r w:rsidRPr="007E5DDE">
              <w:rPr>
                <w:i/>
                <w:lang w:val="en-US"/>
              </w:rPr>
              <w:t xml:space="preserve"> </w:t>
            </w:r>
          </w:p>
        </w:tc>
      </w:tr>
      <w:tr w:rsidR="00825320"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25320" w:rsidRPr="005A2379" w:rsidRDefault="00825320" w:rsidP="00825320">
            <w:pPr>
              <w:tabs>
                <w:tab w:val="left" w:pos="-540"/>
                <w:tab w:val="left" w:pos="360"/>
              </w:tabs>
              <w:contextualSpacing/>
              <w:rPr>
                <w:sz w:val="22"/>
                <w:szCs w:val="22"/>
              </w:rPr>
            </w:pPr>
            <w:r w:rsidRPr="005A2379">
              <w:rPr>
                <w:sz w:val="22"/>
                <w:szCs w:val="22"/>
              </w:rPr>
              <w:t>6670217560/667801001</w:t>
            </w:r>
          </w:p>
        </w:tc>
      </w:tr>
      <w:tr w:rsidR="00825320"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25320" w:rsidRPr="005A2379" w:rsidRDefault="00825320" w:rsidP="00825320">
            <w:pPr>
              <w:tabs>
                <w:tab w:val="left" w:pos="-540"/>
                <w:tab w:val="left" w:pos="360"/>
              </w:tabs>
              <w:contextualSpacing/>
              <w:rPr>
                <w:sz w:val="22"/>
                <w:szCs w:val="22"/>
              </w:rPr>
            </w:pPr>
            <w:r w:rsidRPr="005A2379">
              <w:rPr>
                <w:sz w:val="22"/>
                <w:szCs w:val="22"/>
              </w:rPr>
              <w:t>40702810516300033064</w:t>
            </w:r>
          </w:p>
        </w:tc>
      </w:tr>
      <w:tr w:rsidR="00825320"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25320" w:rsidRDefault="00825320" w:rsidP="00825320">
            <w:pPr>
              <w:tabs>
                <w:tab w:val="left" w:pos="-540"/>
                <w:tab w:val="left" w:pos="360"/>
              </w:tabs>
              <w:contextualSpacing/>
              <w:rPr>
                <w:sz w:val="22"/>
                <w:szCs w:val="22"/>
              </w:rPr>
            </w:pPr>
            <w:r w:rsidRPr="005A2379">
              <w:rPr>
                <w:sz w:val="22"/>
                <w:szCs w:val="22"/>
              </w:rPr>
              <w:t>Уральск</w:t>
            </w:r>
            <w:r>
              <w:rPr>
                <w:sz w:val="22"/>
                <w:szCs w:val="22"/>
              </w:rPr>
              <w:t>ий</w:t>
            </w:r>
            <w:r w:rsidRPr="005A2379">
              <w:rPr>
                <w:sz w:val="22"/>
                <w:szCs w:val="22"/>
              </w:rPr>
              <w:t xml:space="preserve"> Банк ПАО </w:t>
            </w:r>
          </w:p>
          <w:p w:rsidR="00825320" w:rsidRPr="005A2379" w:rsidRDefault="00825320" w:rsidP="00825320">
            <w:pPr>
              <w:tabs>
                <w:tab w:val="left" w:pos="-540"/>
                <w:tab w:val="left" w:pos="360"/>
              </w:tabs>
              <w:contextualSpacing/>
              <w:rPr>
                <w:sz w:val="22"/>
                <w:szCs w:val="22"/>
              </w:rPr>
            </w:pPr>
            <w:r w:rsidRPr="005A2379">
              <w:rPr>
                <w:sz w:val="22"/>
                <w:szCs w:val="22"/>
              </w:rPr>
              <w:t>«</w:t>
            </w:r>
            <w:r>
              <w:rPr>
                <w:sz w:val="22"/>
                <w:szCs w:val="22"/>
              </w:rPr>
              <w:t>СБЕРБАНК</w:t>
            </w:r>
            <w:r w:rsidRPr="005A2379">
              <w:rPr>
                <w:sz w:val="22"/>
                <w:szCs w:val="22"/>
              </w:rPr>
              <w:t xml:space="preserve">» г. Екатеринбург       </w:t>
            </w:r>
          </w:p>
        </w:tc>
      </w:tr>
      <w:tr w:rsidR="00825320"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25320" w:rsidRPr="005A2379" w:rsidRDefault="00825320" w:rsidP="00825320">
            <w:pPr>
              <w:tabs>
                <w:tab w:val="left" w:pos="-540"/>
                <w:tab w:val="left" w:pos="360"/>
              </w:tabs>
              <w:contextualSpacing/>
              <w:rPr>
                <w:sz w:val="22"/>
                <w:szCs w:val="22"/>
              </w:rPr>
            </w:pPr>
            <w:r w:rsidRPr="005A2379">
              <w:rPr>
                <w:sz w:val="22"/>
                <w:szCs w:val="22"/>
              </w:rPr>
              <w:t>046577674</w:t>
            </w:r>
          </w:p>
        </w:tc>
      </w:tr>
      <w:tr w:rsidR="00825320"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25320" w:rsidRPr="005A2379" w:rsidRDefault="00825320" w:rsidP="00825320">
            <w:pPr>
              <w:tabs>
                <w:tab w:val="left" w:pos="-540"/>
                <w:tab w:val="left" w:pos="360"/>
              </w:tabs>
              <w:contextualSpacing/>
              <w:rPr>
                <w:sz w:val="22"/>
                <w:szCs w:val="22"/>
              </w:rPr>
            </w:pPr>
            <w:r w:rsidRPr="005A2379">
              <w:rPr>
                <w:sz w:val="22"/>
                <w:szCs w:val="22"/>
              </w:rPr>
              <w:t>30101810500000000674</w:t>
            </w:r>
          </w:p>
        </w:tc>
      </w:tr>
      <w:tr w:rsidR="00825320"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25320" w:rsidRPr="005A2379" w:rsidRDefault="00825320" w:rsidP="00825320">
            <w:pPr>
              <w:tabs>
                <w:tab w:val="left" w:pos="-540"/>
                <w:tab w:val="left" w:pos="360"/>
              </w:tabs>
              <w:contextualSpacing/>
              <w:jc w:val="center"/>
              <w:rPr>
                <w:sz w:val="22"/>
                <w:szCs w:val="22"/>
              </w:rPr>
            </w:pPr>
            <w:r w:rsidRPr="005A2379">
              <w:rPr>
                <w:sz w:val="22"/>
                <w:szCs w:val="22"/>
              </w:rPr>
              <w:t>Директор ООО «СтройЭра»</w:t>
            </w:r>
          </w:p>
        </w:tc>
      </w:tr>
      <w:tr w:rsidR="00825320" w:rsidRPr="007A3FB7" w:rsidTr="002831EE">
        <w:trPr>
          <w:trHeight w:val="701"/>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center"/>
            </w:pPr>
          </w:p>
          <w:p w:rsidR="00825320" w:rsidRPr="007A3FB7" w:rsidRDefault="00825320" w:rsidP="00825320">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25320" w:rsidRPr="007A3FB7" w:rsidRDefault="00825320" w:rsidP="00825320">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25320" w:rsidRPr="005A2379" w:rsidRDefault="00825320" w:rsidP="00825320">
            <w:pPr>
              <w:tabs>
                <w:tab w:val="left" w:pos="-540"/>
                <w:tab w:val="left" w:pos="360"/>
              </w:tabs>
              <w:contextualSpacing/>
              <w:jc w:val="center"/>
              <w:rPr>
                <w:sz w:val="22"/>
                <w:szCs w:val="22"/>
              </w:rPr>
            </w:pPr>
          </w:p>
          <w:p w:rsidR="00825320" w:rsidRPr="005A2379" w:rsidRDefault="00825320" w:rsidP="00825320">
            <w:pPr>
              <w:tabs>
                <w:tab w:val="left" w:pos="-540"/>
                <w:tab w:val="left" w:pos="360"/>
              </w:tabs>
              <w:contextualSpacing/>
              <w:jc w:val="center"/>
              <w:rPr>
                <w:sz w:val="22"/>
                <w:szCs w:val="22"/>
              </w:rPr>
            </w:pPr>
            <w:r w:rsidRPr="005A2379">
              <w:rPr>
                <w:sz w:val="22"/>
                <w:szCs w:val="22"/>
              </w:rPr>
              <w:t xml:space="preserve">___________________ / </w:t>
            </w:r>
            <w:r>
              <w:rPr>
                <w:sz w:val="22"/>
                <w:szCs w:val="22"/>
                <w:u w:val="single"/>
              </w:rPr>
              <w:t>Афонин Н.А.</w:t>
            </w:r>
            <w:r w:rsidRPr="005A2379">
              <w:rPr>
                <w:sz w:val="22"/>
                <w:szCs w:val="22"/>
              </w:rPr>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2831EE" w:rsidRDefault="002831EE" w:rsidP="007A3FB7">
      <w:pPr>
        <w:ind w:left="5400"/>
        <w:contextualSpacing/>
        <w:jc w:val="right"/>
      </w:pPr>
    </w:p>
    <w:p w:rsidR="00F86474" w:rsidRDefault="00F86474" w:rsidP="007A3FB7">
      <w:pPr>
        <w:ind w:left="5400"/>
        <w:contextualSpacing/>
        <w:jc w:val="right"/>
      </w:pPr>
    </w:p>
    <w:p w:rsidR="00F86474" w:rsidRDefault="00F86474"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hyperlink r:id="rId10" w:history="1">
        <w:r w:rsidR="002831EE" w:rsidRPr="002831EE">
          <w:rPr>
            <w:color w:val="000000"/>
          </w:rPr>
          <w:t>2022.28464</w:t>
        </w:r>
      </w:hyperlink>
    </w:p>
    <w:p w:rsidR="00634D48" w:rsidRDefault="00634D48" w:rsidP="007F34CA">
      <w:pPr>
        <w:spacing w:after="20"/>
        <w:jc w:val="center"/>
        <w:rPr>
          <w:b/>
        </w:rPr>
      </w:pPr>
    </w:p>
    <w:p w:rsidR="00A757A3" w:rsidRDefault="00A757A3" w:rsidP="00A757A3">
      <w:pPr>
        <w:spacing w:after="20"/>
        <w:jc w:val="center"/>
        <w:rPr>
          <w:b/>
        </w:rPr>
      </w:pPr>
      <w:r w:rsidRPr="00E1320E">
        <w:rPr>
          <w:b/>
        </w:rPr>
        <w:t>ТЕХНИЧЕСКОЕ ЗАДАНИЕ</w:t>
      </w:r>
      <w:r>
        <w:rPr>
          <w:b/>
        </w:rPr>
        <w:t xml:space="preserve"> </w:t>
      </w:r>
    </w:p>
    <w:p w:rsidR="00AC313F" w:rsidRDefault="00AC313F" w:rsidP="00A757A3">
      <w:pPr>
        <w:spacing w:after="20"/>
        <w:jc w:val="center"/>
        <w:rPr>
          <w:b/>
        </w:rPr>
      </w:pPr>
      <w:r>
        <w:rPr>
          <w:b/>
        </w:rPr>
        <w:t>н</w:t>
      </w:r>
      <w:r w:rsidR="00A757A3" w:rsidRPr="00E1320E">
        <w:rPr>
          <w:b/>
        </w:rPr>
        <w:t>а</w:t>
      </w:r>
      <w:r w:rsidR="00A757A3">
        <w:rPr>
          <w:b/>
        </w:rPr>
        <w:t xml:space="preserve"> выполнение работ по</w:t>
      </w:r>
      <w:r w:rsidR="00A757A3" w:rsidRPr="00275785">
        <w:rPr>
          <w:b/>
        </w:rPr>
        <w:t xml:space="preserve"> </w:t>
      </w:r>
      <w:r w:rsidR="00A757A3">
        <w:rPr>
          <w:b/>
        </w:rPr>
        <w:t>капитальному</w:t>
      </w:r>
      <w:r w:rsidR="00A757A3" w:rsidRPr="00A43B34">
        <w:rPr>
          <w:b/>
        </w:rPr>
        <w:t xml:space="preserve"> </w:t>
      </w:r>
      <w:r w:rsidR="00A757A3" w:rsidRPr="00BF61A2">
        <w:rPr>
          <w:b/>
        </w:rPr>
        <w:t>ремонт</w:t>
      </w:r>
      <w:r w:rsidR="00A757A3">
        <w:rPr>
          <w:b/>
        </w:rPr>
        <w:t>у</w:t>
      </w:r>
      <w:r w:rsidR="00A757A3" w:rsidRPr="00BF61A2">
        <w:rPr>
          <w:b/>
        </w:rPr>
        <w:t xml:space="preserve"> </w:t>
      </w:r>
      <w:r w:rsidR="00A757A3">
        <w:rPr>
          <w:b/>
        </w:rPr>
        <w:t xml:space="preserve">Южно-Березовского водовода (6) от </w:t>
      </w:r>
      <w:r w:rsidR="002831EE">
        <w:rPr>
          <w:b/>
        </w:rPr>
        <w:t>с</w:t>
      </w:r>
      <w:r w:rsidR="00A757A3">
        <w:rPr>
          <w:b/>
        </w:rPr>
        <w:t>кважины № 10А и 7431 до колодца у территории ООО «Спецавто» (пер. Короткий)</w:t>
      </w:r>
      <w:r w:rsidR="00A757A3" w:rsidRPr="00862677">
        <w:rPr>
          <w:b/>
        </w:rPr>
        <w:t xml:space="preserve"> </w:t>
      </w:r>
      <w:r w:rsidR="00A757A3">
        <w:rPr>
          <w:b/>
        </w:rPr>
        <w:t>(п.</w:t>
      </w:r>
      <w:r w:rsidR="002831EE">
        <w:rPr>
          <w:b/>
        </w:rPr>
        <w:t xml:space="preserve"> </w:t>
      </w:r>
      <w:r w:rsidR="00A757A3">
        <w:rPr>
          <w:b/>
        </w:rPr>
        <w:t>5.1) на участке по ул. Липовой от ул. Строителей № 38 до ж/д № 11 Кировский поселок.</w:t>
      </w:r>
      <w:r w:rsidR="00A757A3" w:rsidRPr="00862677">
        <w:rPr>
          <w:b/>
        </w:rPr>
        <w:t xml:space="preserve"> </w:t>
      </w:r>
    </w:p>
    <w:p w:rsidR="00A757A3" w:rsidRPr="00E1320E" w:rsidRDefault="00A757A3" w:rsidP="00A757A3">
      <w:pPr>
        <w:spacing w:after="20"/>
        <w:jc w:val="center"/>
        <w:rPr>
          <w:b/>
        </w:rPr>
      </w:pPr>
      <w:r w:rsidRPr="00862677">
        <w:rPr>
          <w:b/>
        </w:rPr>
        <w:t>D=</w:t>
      </w:r>
      <w:r>
        <w:rPr>
          <w:b/>
        </w:rPr>
        <w:t>160</w:t>
      </w:r>
      <w:r w:rsidRPr="00862677">
        <w:rPr>
          <w:b/>
        </w:rPr>
        <w:t xml:space="preserve"> мм; L=</w:t>
      </w:r>
      <w:r>
        <w:rPr>
          <w:b/>
        </w:rPr>
        <w:t>341</w:t>
      </w:r>
      <w:r w:rsidRPr="00862677">
        <w:rPr>
          <w:b/>
        </w:rPr>
        <w:t xml:space="preserve"> м</w:t>
      </w:r>
      <w:r>
        <w:rPr>
          <w:b/>
        </w:rPr>
        <w:t>.</w:t>
      </w:r>
    </w:p>
    <w:p w:rsidR="00A757A3" w:rsidRDefault="00A757A3" w:rsidP="002831EE">
      <w:pPr>
        <w:pStyle w:val="aff1"/>
        <w:numPr>
          <w:ilvl w:val="0"/>
          <w:numId w:val="23"/>
        </w:numPr>
        <w:spacing w:after="20"/>
        <w:ind w:left="0" w:firstLine="426"/>
        <w:jc w:val="both"/>
      </w:pPr>
      <w:r w:rsidRPr="00AC313F">
        <w:rPr>
          <w:b/>
        </w:rPr>
        <w:t>Наименование выполняемых работ:</w:t>
      </w:r>
      <w:r w:rsidR="00AC313F">
        <w:rPr>
          <w:b/>
        </w:rPr>
        <w:t xml:space="preserve"> </w:t>
      </w:r>
      <w:r w:rsidRPr="00386B24">
        <w:t xml:space="preserve">Капитальный </w:t>
      </w:r>
      <w:r w:rsidRPr="00E37E78">
        <w:t xml:space="preserve">ремонт </w:t>
      </w:r>
      <w:r w:rsidRPr="00505241">
        <w:t>Южно-Березовского водовода (6) от скважины № 10А и 7431 до колодца у территории ООО «Спецавто» (пер. Короткий) (п.5.1) на участке по</w:t>
      </w:r>
      <w:r w:rsidR="00AC313F">
        <w:t xml:space="preserve"> </w:t>
      </w:r>
      <w:r w:rsidRPr="00505241">
        <w:t>ул. Липовой от ул. Строителей № 38 до ж/д № 11 Кировский.</w:t>
      </w:r>
    </w:p>
    <w:p w:rsidR="00A757A3" w:rsidRPr="00E1320E" w:rsidRDefault="00A757A3" w:rsidP="002831EE">
      <w:pPr>
        <w:pStyle w:val="aff1"/>
        <w:numPr>
          <w:ilvl w:val="0"/>
          <w:numId w:val="23"/>
        </w:numPr>
        <w:spacing w:after="20"/>
        <w:ind w:left="0" w:firstLine="426"/>
      </w:pPr>
      <w:r w:rsidRPr="00AC313F">
        <w:rPr>
          <w:b/>
        </w:rPr>
        <w:t xml:space="preserve">Вид строительства: </w:t>
      </w:r>
      <w:r>
        <w:t>Капитальный ремонт.</w:t>
      </w:r>
    </w:p>
    <w:p w:rsidR="00A757A3" w:rsidRPr="00E1320E" w:rsidRDefault="00A757A3" w:rsidP="002831EE">
      <w:pPr>
        <w:pStyle w:val="aff1"/>
        <w:numPr>
          <w:ilvl w:val="0"/>
          <w:numId w:val="23"/>
        </w:numPr>
        <w:spacing w:after="20"/>
        <w:ind w:left="0" w:firstLine="426"/>
      </w:pPr>
      <w:r w:rsidRPr="00AC313F">
        <w:rPr>
          <w:b/>
        </w:rPr>
        <w:t>Источник финансирования:</w:t>
      </w:r>
      <w:r w:rsidR="00AC313F">
        <w:rPr>
          <w:b/>
        </w:rPr>
        <w:t xml:space="preserve"> </w:t>
      </w:r>
      <w:r>
        <w:t>Собственные средства.</w:t>
      </w:r>
    </w:p>
    <w:p w:rsidR="00A757A3" w:rsidRPr="00E1320E" w:rsidRDefault="00A757A3" w:rsidP="002831EE">
      <w:pPr>
        <w:pStyle w:val="aff1"/>
        <w:numPr>
          <w:ilvl w:val="0"/>
          <w:numId w:val="23"/>
        </w:numPr>
        <w:spacing w:after="20"/>
        <w:ind w:left="0" w:firstLine="426"/>
        <w:jc w:val="both"/>
      </w:pPr>
      <w:r w:rsidRPr="001C716B">
        <w:rPr>
          <w:b/>
        </w:rPr>
        <w:t>Сроки выполнения работ:</w:t>
      </w:r>
      <w:r w:rsidR="001C716B" w:rsidRPr="001C716B">
        <w:rPr>
          <w:b/>
        </w:rPr>
        <w:t xml:space="preserve"> </w:t>
      </w:r>
      <w:r w:rsidRPr="00E1320E">
        <w:t xml:space="preserve">Начало работ – с момента заключения </w:t>
      </w:r>
      <w:r>
        <w:t>Договора.</w:t>
      </w:r>
      <w:r w:rsidR="001C716B">
        <w:t xml:space="preserve"> </w:t>
      </w:r>
      <w:r w:rsidRPr="00E1320E">
        <w:t xml:space="preserve">Окончание работ </w:t>
      </w:r>
      <w:r w:rsidR="00AC313F">
        <w:t>–</w:t>
      </w:r>
      <w:r w:rsidRPr="00E1320E">
        <w:t xml:space="preserve"> </w:t>
      </w:r>
      <w:r w:rsidRPr="001C716B">
        <w:rPr>
          <w:color w:val="000000"/>
        </w:rPr>
        <w:t>не</w:t>
      </w:r>
      <w:r w:rsidR="00AC313F" w:rsidRPr="001C716B">
        <w:rPr>
          <w:color w:val="000000"/>
        </w:rPr>
        <w:t xml:space="preserve"> </w:t>
      </w:r>
      <w:r w:rsidRPr="001C716B">
        <w:rPr>
          <w:color w:val="000000"/>
        </w:rPr>
        <w:t>позднее 60 (шестидесяти) календарных дней с момента заключения Договора.</w:t>
      </w:r>
    </w:p>
    <w:p w:rsidR="00A757A3" w:rsidRPr="00E1320E" w:rsidRDefault="00A757A3" w:rsidP="002831EE">
      <w:pPr>
        <w:pStyle w:val="aff1"/>
        <w:numPr>
          <w:ilvl w:val="0"/>
          <w:numId w:val="23"/>
        </w:numPr>
        <w:spacing w:after="20"/>
        <w:ind w:left="0" w:firstLine="426"/>
      </w:pPr>
      <w:r w:rsidRPr="00AC313F">
        <w:rPr>
          <w:b/>
        </w:rPr>
        <w:t xml:space="preserve">Исходные данные: </w:t>
      </w:r>
      <w:r w:rsidRPr="00E1320E">
        <w:t>Локальный сметный расчет.</w:t>
      </w:r>
    </w:p>
    <w:p w:rsidR="00A757A3" w:rsidRDefault="00A757A3" w:rsidP="002831EE">
      <w:pPr>
        <w:pStyle w:val="aff1"/>
        <w:numPr>
          <w:ilvl w:val="0"/>
          <w:numId w:val="23"/>
        </w:numPr>
        <w:spacing w:after="20"/>
        <w:ind w:left="0" w:firstLine="426"/>
      </w:pPr>
      <w:r w:rsidRPr="001C716B">
        <w:rPr>
          <w:b/>
        </w:rPr>
        <w:t>Виды выполняемых работ:</w:t>
      </w:r>
      <w:r w:rsidR="001C716B">
        <w:rPr>
          <w:b/>
        </w:rPr>
        <w:t xml:space="preserve"> </w:t>
      </w:r>
      <w:r>
        <w:t>Капитальный ремонт</w:t>
      </w:r>
      <w:r w:rsidRPr="00E1320E">
        <w:t xml:space="preserve"> водопровода: </w:t>
      </w:r>
    </w:p>
    <w:p w:rsidR="00A757A3" w:rsidRDefault="00A757A3" w:rsidP="00A757A3">
      <w:pPr>
        <w:pStyle w:val="aff1"/>
        <w:numPr>
          <w:ilvl w:val="0"/>
          <w:numId w:val="30"/>
        </w:numPr>
        <w:spacing w:after="20"/>
      </w:pPr>
      <w:r>
        <w:t>Д</w:t>
      </w:r>
      <w:r w:rsidRPr="00E1320E">
        <w:t>-</w:t>
      </w:r>
      <w:r>
        <w:t xml:space="preserve">160х9,5 </w:t>
      </w:r>
      <w:r w:rsidRPr="00E1320E">
        <w:t>мм</w:t>
      </w:r>
      <w:r>
        <w:t>;</w:t>
      </w:r>
      <w:r w:rsidRPr="00E1320E">
        <w:t xml:space="preserve"> </w:t>
      </w:r>
      <w:r>
        <w:t>Н=2,5 м;</w:t>
      </w:r>
      <w:r w:rsidRPr="00C91353">
        <w:t xml:space="preserve"> L</w:t>
      </w:r>
      <w:r>
        <w:t>=14</w:t>
      </w:r>
      <w:r w:rsidRPr="00C3047F">
        <w:t>3</w:t>
      </w:r>
      <w:r>
        <w:t xml:space="preserve"> </w:t>
      </w:r>
      <w:r w:rsidRPr="00E1320E">
        <w:t xml:space="preserve">м – сухой грунт, </w:t>
      </w:r>
      <w:r>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A757A3" w:rsidRDefault="00A757A3" w:rsidP="00A757A3">
      <w:pPr>
        <w:pStyle w:val="aff1"/>
        <w:numPr>
          <w:ilvl w:val="0"/>
          <w:numId w:val="30"/>
        </w:numPr>
        <w:spacing w:after="20"/>
      </w:pPr>
      <w:r>
        <w:t xml:space="preserve">Д-160х9,5 </w:t>
      </w:r>
      <w:r w:rsidRPr="00E1320E">
        <w:t>мм</w:t>
      </w:r>
      <w:r>
        <w:t>;</w:t>
      </w:r>
      <w:r w:rsidRPr="00E1320E">
        <w:t xml:space="preserve"> </w:t>
      </w:r>
      <w:r>
        <w:t>Н=2,5 м;</w:t>
      </w:r>
      <w:r w:rsidRPr="00C91353">
        <w:t xml:space="preserve"> L</w:t>
      </w:r>
      <w:r>
        <w:t xml:space="preserve">=198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p>
    <w:p w:rsidR="00A757A3" w:rsidRDefault="00A757A3" w:rsidP="00A757A3">
      <w:pPr>
        <w:pStyle w:val="aff1"/>
        <w:numPr>
          <w:ilvl w:val="0"/>
          <w:numId w:val="30"/>
        </w:numPr>
        <w:spacing w:after="20"/>
      </w:pPr>
      <w:r>
        <w:t>Установка запорной арматуры в существующих колодцах - 8шт.</w:t>
      </w:r>
    </w:p>
    <w:p w:rsidR="00A757A3" w:rsidRDefault="00A757A3" w:rsidP="00A757A3">
      <w:pPr>
        <w:pStyle w:val="aff1"/>
        <w:numPr>
          <w:ilvl w:val="0"/>
          <w:numId w:val="30"/>
        </w:numPr>
        <w:spacing w:after="20"/>
      </w:pPr>
      <w:r>
        <w:t>Ремонт водопроводных колодцев – 8шт.</w:t>
      </w:r>
    </w:p>
    <w:p w:rsidR="00A757A3" w:rsidRDefault="00A757A3" w:rsidP="00A757A3">
      <w:pPr>
        <w:pStyle w:val="af8"/>
        <w:numPr>
          <w:ilvl w:val="0"/>
          <w:numId w:val="30"/>
        </w:numPr>
        <w:spacing w:after="20"/>
      </w:pPr>
      <w:r>
        <w:t>Наружная гидроизоляция водопроводных колодцев.</w:t>
      </w:r>
    </w:p>
    <w:p w:rsidR="00A757A3" w:rsidRDefault="00A757A3" w:rsidP="00A757A3">
      <w:pPr>
        <w:pStyle w:val="af8"/>
        <w:numPr>
          <w:ilvl w:val="0"/>
          <w:numId w:val="30"/>
        </w:numPr>
        <w:spacing w:after="20"/>
        <w:jc w:val="left"/>
      </w:pPr>
      <w:r>
        <w:t xml:space="preserve">Установка ходовых скоб в водопроводных колодцах </w:t>
      </w:r>
    </w:p>
    <w:p w:rsidR="00A757A3" w:rsidRDefault="00A757A3" w:rsidP="00A757A3">
      <w:pPr>
        <w:pStyle w:val="af8"/>
        <w:numPr>
          <w:ilvl w:val="0"/>
          <w:numId w:val="30"/>
        </w:numPr>
        <w:spacing w:after="20"/>
        <w:jc w:val="left"/>
      </w:pPr>
      <w:r>
        <w:t>Промывка с дезинфекцией трубопровода.</w:t>
      </w:r>
    </w:p>
    <w:p w:rsidR="00A757A3" w:rsidRDefault="00A757A3" w:rsidP="00A757A3">
      <w:pPr>
        <w:pStyle w:val="af8"/>
        <w:numPr>
          <w:ilvl w:val="0"/>
          <w:numId w:val="30"/>
        </w:numPr>
        <w:spacing w:after="20"/>
      </w:pPr>
      <w:r>
        <w:t>Восстановление нарушенного благоустройства. Планировка территории.</w:t>
      </w:r>
    </w:p>
    <w:p w:rsidR="00A757A3" w:rsidRDefault="00A757A3" w:rsidP="00A757A3">
      <w:pPr>
        <w:pStyle w:val="af8"/>
        <w:numPr>
          <w:ilvl w:val="0"/>
          <w:numId w:val="30"/>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A757A3" w:rsidRPr="001C716B" w:rsidRDefault="00A757A3" w:rsidP="002831EE">
      <w:pPr>
        <w:pStyle w:val="af8"/>
        <w:numPr>
          <w:ilvl w:val="0"/>
          <w:numId w:val="23"/>
        </w:numPr>
        <w:shd w:val="clear" w:color="auto" w:fill="FFFFFF"/>
        <w:tabs>
          <w:tab w:val="left" w:pos="709"/>
          <w:tab w:val="left" w:pos="1276"/>
          <w:tab w:val="left" w:pos="2160"/>
        </w:tabs>
        <w:spacing w:after="20"/>
        <w:ind w:left="0" w:firstLine="426"/>
        <w:outlineLvl w:val="1"/>
        <w:rPr>
          <w:color w:val="000000"/>
        </w:rPr>
      </w:pPr>
      <w:r w:rsidRPr="001C716B">
        <w:rPr>
          <w:b/>
        </w:rPr>
        <w:t>Характеристики, требования к качеству применяемых материалов</w:t>
      </w:r>
      <w:r w:rsidR="001C716B" w:rsidRPr="001C716B">
        <w:rPr>
          <w:b/>
        </w:rPr>
        <w:t xml:space="preserve">: </w:t>
      </w:r>
      <w:r w:rsidRPr="001C716B">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sidR="001C716B">
        <w:rPr>
          <w:rFonts w:eastAsia="Calibri"/>
          <w:lang w:eastAsia="en-US"/>
        </w:rPr>
        <w:t xml:space="preserve"> </w:t>
      </w:r>
      <w:r w:rsidRPr="001C716B">
        <w:rPr>
          <w:color w:val="000000"/>
        </w:rPr>
        <w:t>Качество</w:t>
      </w:r>
      <w:r w:rsidRPr="001C716B">
        <w:rPr>
          <w:rFonts w:eastAsia="Calibri"/>
          <w:lang w:eastAsia="en-US"/>
        </w:rPr>
        <w:t xml:space="preserve"> </w:t>
      </w:r>
      <w:r w:rsidRPr="001C716B">
        <w:rPr>
          <w:color w:val="000000"/>
        </w:rPr>
        <w:t xml:space="preserve">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A757A3" w:rsidRPr="00E1320E" w:rsidRDefault="00A757A3" w:rsidP="00A757A3">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lastRenderedPageBreak/>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A757A3" w:rsidRPr="00E1320E" w:rsidRDefault="00A757A3" w:rsidP="00A757A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A757A3" w:rsidRDefault="00A757A3" w:rsidP="00A757A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A757A3" w:rsidRPr="00E1320E" w:rsidRDefault="00A757A3" w:rsidP="00A757A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A757A3" w:rsidRDefault="00A757A3" w:rsidP="00A757A3">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A757A3" w:rsidRDefault="00A757A3" w:rsidP="002831EE">
      <w:pPr>
        <w:pStyle w:val="af8"/>
        <w:widowControl w:val="0"/>
        <w:numPr>
          <w:ilvl w:val="0"/>
          <w:numId w:val="23"/>
        </w:numPr>
        <w:shd w:val="clear" w:color="auto" w:fill="FFFFFF"/>
        <w:tabs>
          <w:tab w:val="left" w:pos="851"/>
          <w:tab w:val="left" w:pos="993"/>
        </w:tabs>
        <w:autoSpaceDE w:val="0"/>
        <w:autoSpaceDN w:val="0"/>
        <w:adjustRightInd w:val="0"/>
        <w:spacing w:after="20"/>
        <w:ind w:left="0" w:firstLine="426"/>
      </w:pPr>
      <w:r w:rsidRPr="001C716B">
        <w:rPr>
          <w:b/>
        </w:rPr>
        <w:t>Условия выполнения работ:</w:t>
      </w:r>
      <w:r w:rsidR="00AC313F" w:rsidRPr="001C716B">
        <w:rPr>
          <w:b/>
        </w:rPr>
        <w:t xml:space="preserve"> </w:t>
      </w:r>
      <w:r>
        <w:t>Подрядчик осуществляет строительно-монтажные работы в соответствии с Договором и действующими нормативными документами.</w:t>
      </w:r>
      <w:r w:rsidR="00AC313F">
        <w:t xml:space="preserve"> </w:t>
      </w: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r w:rsidR="00AC313F">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r w:rsidR="001C716B">
        <w:t xml:space="preserve"> </w:t>
      </w: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rsidR="001C716B">
        <w:t xml:space="preserve"> </w:t>
      </w:r>
      <w:r w:rsidRPr="00E1320E">
        <w:t>После завершения строительства производится уборка строительного мусора и благоустройство территории.</w:t>
      </w:r>
      <w:r>
        <w:t xml:space="preserve"> В</w:t>
      </w:r>
      <w:r w:rsidRPr="001C716B">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r w:rsidRPr="001C716B">
        <w:rPr>
          <w:color w:val="000000"/>
        </w:rPr>
        <w:t>Ответственность за пожарную безопасность, охрану труда и технику безопасности несет Подрядчик.</w:t>
      </w:r>
      <w:r w:rsidR="001C716B" w:rsidRPr="001C716B">
        <w:rPr>
          <w:color w:val="000000"/>
        </w:rPr>
        <w:t xml:space="preserve"> </w:t>
      </w:r>
      <w:r w:rsidRPr="001C716B">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1C716B">
        <w:rPr>
          <w:color w:val="000000"/>
        </w:rPr>
        <w:t>с последующим подписанием актов скрытых работ.</w:t>
      </w:r>
      <w:r w:rsidR="001C716B" w:rsidRPr="001C716B">
        <w:rPr>
          <w:color w:val="000000"/>
        </w:rPr>
        <w:t xml:space="preserve"> </w:t>
      </w: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r w:rsidR="001C716B">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A757A3" w:rsidRDefault="00A757A3" w:rsidP="00AC313F">
      <w:pPr>
        <w:pStyle w:val="aff1"/>
        <w:widowControl w:val="0"/>
        <w:numPr>
          <w:ilvl w:val="0"/>
          <w:numId w:val="23"/>
        </w:numPr>
        <w:shd w:val="clear" w:color="auto" w:fill="FFFFFF"/>
        <w:tabs>
          <w:tab w:val="left" w:pos="851"/>
        </w:tabs>
        <w:autoSpaceDE w:val="0"/>
        <w:autoSpaceDN w:val="0"/>
        <w:adjustRightInd w:val="0"/>
        <w:spacing w:after="20"/>
        <w:ind w:left="0" w:firstLine="567"/>
        <w:jc w:val="both"/>
      </w:pPr>
      <w:r w:rsidRPr="00AC313F">
        <w:rPr>
          <w:b/>
        </w:rPr>
        <w:t>Требования к подрядчику:</w:t>
      </w:r>
      <w:r w:rsidR="00AC313F">
        <w:rPr>
          <w:b/>
        </w:rPr>
        <w:t xml:space="preserve"> </w:t>
      </w:r>
      <w:r w:rsidRPr="00AC313F">
        <w:rPr>
          <w:rFonts w:eastAsiaTheme="minorHAnsi"/>
          <w:lang w:eastAsia="en-US"/>
        </w:rPr>
        <w:t xml:space="preserve">Согласно </w:t>
      </w:r>
      <w:hyperlink r:id="rId11" w:history="1">
        <w:r w:rsidRPr="00AC313F">
          <w:rPr>
            <w:rFonts w:eastAsiaTheme="minorHAnsi"/>
            <w:lang w:eastAsia="en-US"/>
          </w:rPr>
          <w:t>ч. 2 ст. 52</w:t>
        </w:r>
      </w:hyperlink>
      <w:r w:rsidRPr="00AC313F">
        <w:rPr>
          <w:rFonts w:eastAsiaTheme="minorHAnsi"/>
          <w:lang w:eastAsia="en-US"/>
        </w:rPr>
        <w:t xml:space="preserve"> Градостроительного кодекса Российской федерации, П</w:t>
      </w:r>
      <w:r w:rsidRPr="00726C36">
        <w:t>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A757A3" w:rsidRPr="00DF284E" w:rsidRDefault="00A757A3" w:rsidP="00A757A3">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A757A3" w:rsidRPr="00DF284E" w:rsidRDefault="00A757A3" w:rsidP="00A757A3">
      <w:pPr>
        <w:pStyle w:val="aff1"/>
        <w:numPr>
          <w:ilvl w:val="0"/>
          <w:numId w:val="26"/>
        </w:numPr>
        <w:ind w:left="0" w:right="114" w:firstLine="360"/>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rsidR="00A757A3" w:rsidRDefault="00A757A3" w:rsidP="00A757A3">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A757A3" w:rsidRPr="00F24691" w:rsidRDefault="00A757A3" w:rsidP="00A757A3">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A757A3" w:rsidRPr="002D7B73" w:rsidRDefault="00A757A3" w:rsidP="00A757A3">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A757A3" w:rsidRDefault="00A757A3" w:rsidP="00A757A3">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A757A3" w:rsidRDefault="00A757A3" w:rsidP="00A757A3">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A757A3" w:rsidRPr="00F82459" w:rsidRDefault="00A757A3" w:rsidP="00A757A3">
      <w:pPr>
        <w:pStyle w:val="aff1"/>
        <w:numPr>
          <w:ilvl w:val="0"/>
          <w:numId w:val="26"/>
        </w:numPr>
        <w:ind w:left="0" w:right="114" w:firstLine="426"/>
        <w:jc w:val="both"/>
        <w:rPr>
          <w:rFonts w:eastAsia="Calibri"/>
        </w:rPr>
      </w:pPr>
      <w:r w:rsidRPr="00F82459">
        <w:rPr>
          <w:rFonts w:eastAsia="Calibri"/>
        </w:rPr>
        <w:lastRenderedPageBreak/>
        <w:t>СП 70.13330.2012 «Не</w:t>
      </w:r>
      <w:r>
        <w:rPr>
          <w:rFonts w:eastAsia="Calibri"/>
        </w:rPr>
        <w:t>сущие и ограждающие конструкции</w:t>
      </w:r>
      <w:r w:rsidRPr="00F82459">
        <w:rPr>
          <w:rFonts w:eastAsia="Calibri"/>
        </w:rPr>
        <w:t>».</w:t>
      </w:r>
    </w:p>
    <w:p w:rsidR="00A757A3" w:rsidRDefault="00A757A3" w:rsidP="00A757A3">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A757A3" w:rsidRDefault="00A757A3" w:rsidP="00A757A3">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A757A3" w:rsidRPr="00F24691" w:rsidRDefault="00A757A3" w:rsidP="00A757A3">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A757A3" w:rsidRPr="00F24691" w:rsidRDefault="00A757A3" w:rsidP="00A757A3">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A757A3" w:rsidRPr="00F82459" w:rsidRDefault="00A757A3" w:rsidP="00A757A3">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A757A3" w:rsidRPr="00F82459" w:rsidRDefault="00A757A3" w:rsidP="00A757A3">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A757A3" w:rsidRDefault="00A757A3" w:rsidP="00A757A3">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A757A3" w:rsidRPr="0053544A" w:rsidRDefault="00A757A3" w:rsidP="00A757A3">
      <w:pPr>
        <w:pStyle w:val="aff1"/>
        <w:numPr>
          <w:ilvl w:val="0"/>
          <w:numId w:val="26"/>
        </w:numPr>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757A3" w:rsidRPr="00F82459" w:rsidRDefault="00A757A3" w:rsidP="00A757A3">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A757A3" w:rsidRPr="00F82459" w:rsidRDefault="00A757A3" w:rsidP="00A757A3">
      <w:pPr>
        <w:pStyle w:val="aff1"/>
        <w:numPr>
          <w:ilvl w:val="0"/>
          <w:numId w:val="26"/>
        </w:numPr>
        <w:ind w:left="0" w:right="114" w:firstLine="360"/>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A757A3" w:rsidRPr="006D627D" w:rsidRDefault="00A757A3" w:rsidP="00A757A3">
      <w:pPr>
        <w:pStyle w:val="aff1"/>
        <w:numPr>
          <w:ilvl w:val="0"/>
          <w:numId w:val="26"/>
        </w:numPr>
        <w:ind w:left="0" w:right="114" w:firstLine="360"/>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A757A3" w:rsidRPr="00F82459" w:rsidRDefault="00A757A3" w:rsidP="00A757A3">
      <w:pPr>
        <w:pStyle w:val="aff1"/>
        <w:numPr>
          <w:ilvl w:val="0"/>
          <w:numId w:val="26"/>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A757A3" w:rsidRPr="00F82459" w:rsidRDefault="00A757A3" w:rsidP="00A757A3">
      <w:pPr>
        <w:pStyle w:val="aff1"/>
        <w:numPr>
          <w:ilvl w:val="0"/>
          <w:numId w:val="26"/>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A757A3" w:rsidRPr="00F82459" w:rsidRDefault="00A757A3" w:rsidP="00A757A3">
      <w:pPr>
        <w:pStyle w:val="aff1"/>
        <w:numPr>
          <w:ilvl w:val="0"/>
          <w:numId w:val="26"/>
        </w:numPr>
        <w:ind w:left="0" w:right="114" w:firstLine="360"/>
        <w:jc w:val="both"/>
        <w:rPr>
          <w:rFonts w:eastAsia="Calibri"/>
        </w:rPr>
      </w:pPr>
      <w:r w:rsidRPr="00F82459">
        <w:rPr>
          <w:rFonts w:eastAsia="Calibri"/>
        </w:rPr>
        <w:t>Федеральный Закон от 10.01.2002 № 7-ФЗ «Об охране окружающей среды».</w:t>
      </w:r>
    </w:p>
    <w:p w:rsidR="00A757A3" w:rsidRPr="00F82459" w:rsidRDefault="00A757A3" w:rsidP="00A757A3">
      <w:pPr>
        <w:pStyle w:val="aff1"/>
        <w:numPr>
          <w:ilvl w:val="0"/>
          <w:numId w:val="26"/>
        </w:numPr>
        <w:ind w:left="0" w:right="114" w:firstLine="360"/>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A757A3" w:rsidRPr="00F82459" w:rsidRDefault="00A757A3" w:rsidP="00A757A3">
      <w:pPr>
        <w:pStyle w:val="aff1"/>
        <w:numPr>
          <w:ilvl w:val="0"/>
          <w:numId w:val="26"/>
        </w:numPr>
        <w:ind w:left="0" w:right="114" w:firstLine="360"/>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A757A3" w:rsidRPr="00F82459" w:rsidRDefault="00A757A3" w:rsidP="00A757A3">
      <w:pPr>
        <w:pStyle w:val="aff1"/>
        <w:numPr>
          <w:ilvl w:val="0"/>
          <w:numId w:val="26"/>
        </w:numPr>
        <w:ind w:left="0" w:right="114" w:firstLine="360"/>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A757A3" w:rsidRPr="00E1320E" w:rsidRDefault="00A757A3" w:rsidP="00A757A3">
      <w:pPr>
        <w:pStyle w:val="a9"/>
        <w:numPr>
          <w:ilvl w:val="0"/>
          <w:numId w:val="23"/>
        </w:numPr>
        <w:tabs>
          <w:tab w:val="left" w:pos="851"/>
          <w:tab w:val="left" w:pos="993"/>
        </w:tabs>
        <w:spacing w:after="20"/>
        <w:ind w:left="0" w:firstLine="360"/>
        <w:rPr>
          <w:b/>
        </w:rPr>
      </w:pPr>
      <w:r w:rsidRPr="00E1320E">
        <w:rPr>
          <w:b/>
          <w:bCs/>
        </w:rPr>
        <w:t>Требования по сроку гарантий качества на результаты работ</w:t>
      </w:r>
      <w:r>
        <w:rPr>
          <w:b/>
          <w:bCs/>
        </w:rPr>
        <w:t>:</w:t>
      </w:r>
    </w:p>
    <w:p w:rsidR="00A757A3" w:rsidRPr="00E1320E" w:rsidRDefault="00A757A3" w:rsidP="00A757A3">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A757A3" w:rsidRPr="00E1320E" w:rsidRDefault="00A757A3" w:rsidP="00AC313F">
      <w:pPr>
        <w:tabs>
          <w:tab w:val="num" w:pos="426"/>
        </w:tabs>
        <w:ind w:firstLine="426"/>
        <w:contextualSpacing/>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A757A3" w:rsidRDefault="00A757A3" w:rsidP="00AC313F">
      <w:pPr>
        <w:pStyle w:val="a9"/>
        <w:tabs>
          <w:tab w:val="left" w:pos="851"/>
          <w:tab w:val="left" w:pos="993"/>
        </w:tabs>
        <w:spacing w:after="0"/>
        <w:ind w:firstLine="426"/>
        <w:contextualSpacing/>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A757A3" w:rsidRPr="00AC313F" w:rsidRDefault="00A757A3" w:rsidP="002831EE">
      <w:pPr>
        <w:pStyle w:val="aff1"/>
        <w:numPr>
          <w:ilvl w:val="0"/>
          <w:numId w:val="23"/>
        </w:numPr>
        <w:tabs>
          <w:tab w:val="left" w:pos="851"/>
          <w:tab w:val="left" w:pos="993"/>
        </w:tabs>
        <w:ind w:hanging="294"/>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A757A3" w:rsidRPr="00AC313F" w:rsidRDefault="00A757A3" w:rsidP="002831EE">
      <w:pPr>
        <w:pStyle w:val="aff1"/>
        <w:numPr>
          <w:ilvl w:val="0"/>
          <w:numId w:val="23"/>
        </w:numPr>
        <w:shd w:val="clear" w:color="auto" w:fill="FFFFFF"/>
        <w:tabs>
          <w:tab w:val="left" w:pos="426"/>
          <w:tab w:val="left" w:pos="851"/>
          <w:tab w:val="left" w:pos="993"/>
        </w:tabs>
        <w:ind w:left="0" w:firstLine="426"/>
        <w:jc w:val="both"/>
        <w:outlineLvl w:val="1"/>
        <w:rPr>
          <w:rFonts w:eastAsia="Calibri"/>
          <w:b/>
          <w:lang w:eastAsia="en-US"/>
        </w:rPr>
      </w:pPr>
      <w:r w:rsidRPr="00AC313F">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C313F">
        <w:rPr>
          <w:color w:val="000000"/>
        </w:rPr>
        <w:t>Договор</w:t>
      </w:r>
      <w:r w:rsidRPr="00E1320E">
        <w:t>у в полном объеме.</w:t>
      </w:r>
      <w:r w:rsidR="00AC313F">
        <w:t xml:space="preserve"> </w:t>
      </w:r>
      <w:r w:rsidRPr="00AC313F">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A757A3" w:rsidRPr="007F7921" w:rsidRDefault="00852B65" w:rsidP="00AC313F">
      <w:pPr>
        <w:numPr>
          <w:ilvl w:val="0"/>
          <w:numId w:val="24"/>
        </w:numPr>
        <w:shd w:val="clear" w:color="auto" w:fill="FFFFFF"/>
        <w:ind w:left="0" w:firstLine="426"/>
        <w:contextualSpacing/>
        <w:jc w:val="both"/>
        <w:outlineLvl w:val="1"/>
        <w:rPr>
          <w:rFonts w:eastAsia="Calibri"/>
          <w:b/>
          <w:lang w:eastAsia="en-US"/>
        </w:rPr>
      </w:pPr>
      <w:hyperlink r:id="rId12" w:history="1">
        <w:r w:rsidR="00A757A3" w:rsidRPr="007F7921">
          <w:rPr>
            <w:rFonts w:eastAsia="Calibri"/>
            <w:lang w:eastAsia="en-US"/>
          </w:rPr>
          <w:t>Акт</w:t>
        </w:r>
        <w:r w:rsidR="00A757A3">
          <w:rPr>
            <w:rFonts w:eastAsia="Calibri"/>
            <w:lang w:eastAsia="en-US"/>
          </w:rPr>
          <w:t>ы</w:t>
        </w:r>
        <w:r w:rsidR="00A757A3" w:rsidRPr="007F7921">
          <w:rPr>
            <w:rFonts w:eastAsia="Calibri"/>
            <w:lang w:eastAsia="en-US"/>
          </w:rPr>
          <w:t xml:space="preserve"> освидетельствования скрытых работ</w:t>
        </w:r>
      </w:hyperlink>
      <w:r w:rsidR="00A757A3">
        <w:rPr>
          <w:rFonts w:eastAsia="Calibri"/>
          <w:lang w:eastAsia="en-US"/>
        </w:rPr>
        <w:t xml:space="preserve"> по форме РД 11-02-2006 Приложение 3, на следующие виды работ:</w:t>
      </w:r>
    </w:p>
    <w:p w:rsidR="00A757A3" w:rsidRPr="00DB17D9" w:rsidRDefault="00A757A3" w:rsidP="00AC313F">
      <w:pPr>
        <w:pStyle w:val="aff1"/>
        <w:numPr>
          <w:ilvl w:val="0"/>
          <w:numId w:val="25"/>
        </w:numPr>
        <w:shd w:val="clear" w:color="auto" w:fill="FFFFFF"/>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rsidR="00A757A3" w:rsidRPr="007F7921" w:rsidRDefault="00A757A3" w:rsidP="00AC313F">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Подготовка основания под трубопровод;</w:t>
      </w:r>
    </w:p>
    <w:p w:rsidR="00A757A3" w:rsidRPr="007F7921" w:rsidRDefault="00A757A3" w:rsidP="00AC313F">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Укладка трубопровода;</w:t>
      </w:r>
    </w:p>
    <w:p w:rsidR="00A757A3" w:rsidRDefault="00A757A3" w:rsidP="00AC313F">
      <w:pPr>
        <w:pStyle w:val="aff1"/>
        <w:numPr>
          <w:ilvl w:val="0"/>
          <w:numId w:val="25"/>
        </w:numPr>
        <w:shd w:val="clear" w:color="auto" w:fill="FFFFFF"/>
        <w:ind w:left="0" w:firstLine="284"/>
        <w:jc w:val="both"/>
        <w:outlineLvl w:val="1"/>
        <w:rPr>
          <w:rFonts w:eastAsia="Calibri"/>
          <w:lang w:eastAsia="en-US"/>
        </w:rPr>
      </w:pPr>
      <w:r>
        <w:rPr>
          <w:rFonts w:eastAsia="Calibri"/>
          <w:lang w:eastAsia="en-US"/>
        </w:rPr>
        <w:t>Герметизация мест прохода трубопровода через стенки колодцев и камер;</w:t>
      </w:r>
    </w:p>
    <w:p w:rsidR="00A757A3" w:rsidRPr="00BC104C" w:rsidRDefault="00A757A3" w:rsidP="00AC313F">
      <w:pPr>
        <w:pStyle w:val="aff1"/>
        <w:numPr>
          <w:ilvl w:val="0"/>
          <w:numId w:val="25"/>
        </w:numPr>
        <w:shd w:val="clear" w:color="auto" w:fill="FFFFFF"/>
        <w:ind w:left="0" w:firstLine="284"/>
        <w:jc w:val="both"/>
        <w:outlineLvl w:val="1"/>
        <w:rPr>
          <w:rFonts w:eastAsia="Calibri"/>
          <w:lang w:eastAsia="en-US"/>
        </w:rPr>
      </w:pPr>
      <w:r>
        <w:rPr>
          <w:rFonts w:eastAsia="Calibri"/>
          <w:lang w:eastAsia="en-US"/>
        </w:rPr>
        <w:t>Устройство защитного слоя трубопровода;</w:t>
      </w:r>
    </w:p>
    <w:p w:rsidR="00A757A3" w:rsidRDefault="00A757A3" w:rsidP="00AC313F">
      <w:pPr>
        <w:pStyle w:val="aff1"/>
        <w:numPr>
          <w:ilvl w:val="0"/>
          <w:numId w:val="25"/>
        </w:numPr>
        <w:shd w:val="clear" w:color="auto" w:fill="FFFFFF"/>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rsidR="00A757A3" w:rsidRPr="00A738D7" w:rsidRDefault="00A757A3" w:rsidP="00AC313F">
      <w:pPr>
        <w:pStyle w:val="aff1"/>
        <w:numPr>
          <w:ilvl w:val="0"/>
          <w:numId w:val="25"/>
        </w:numPr>
        <w:shd w:val="clear" w:color="auto" w:fill="FFFFFF"/>
        <w:ind w:left="0" w:firstLine="284"/>
        <w:jc w:val="both"/>
        <w:outlineLvl w:val="1"/>
        <w:rPr>
          <w:rFonts w:eastAsia="Calibri"/>
          <w:lang w:eastAsia="en-US"/>
        </w:rPr>
      </w:pPr>
      <w:r w:rsidRPr="00A738D7">
        <w:rPr>
          <w:rFonts w:eastAsia="Calibri"/>
          <w:lang w:eastAsia="en-US"/>
        </w:rPr>
        <w:t>Прокладка трубопровода бестраншейным методом.</w:t>
      </w:r>
    </w:p>
    <w:p w:rsidR="00A757A3" w:rsidRPr="00A43B34" w:rsidRDefault="00A757A3" w:rsidP="00AC313F">
      <w:pPr>
        <w:pStyle w:val="aff1"/>
        <w:numPr>
          <w:ilvl w:val="0"/>
          <w:numId w:val="24"/>
        </w:numPr>
        <w:shd w:val="clear" w:color="auto" w:fill="FFFFFF"/>
        <w:ind w:left="0" w:firstLine="426"/>
        <w:jc w:val="both"/>
        <w:outlineLvl w:val="1"/>
        <w:rPr>
          <w:rFonts w:eastAsia="Calibri"/>
          <w:b/>
          <w:lang w:eastAsia="en-US"/>
        </w:rPr>
      </w:pPr>
      <w:r w:rsidRPr="00A43B34">
        <w:rPr>
          <w:rFonts w:eastAsia="Calibri"/>
          <w:lang w:eastAsia="en-US"/>
        </w:rPr>
        <w:lastRenderedPageBreak/>
        <w:t>Акт промывки и дезинфекции трубопровода;</w:t>
      </w:r>
    </w:p>
    <w:p w:rsidR="00A757A3" w:rsidRPr="00A738D7" w:rsidRDefault="00A757A3" w:rsidP="00AC313F">
      <w:pPr>
        <w:pStyle w:val="aff1"/>
        <w:numPr>
          <w:ilvl w:val="0"/>
          <w:numId w:val="24"/>
        </w:numPr>
        <w:shd w:val="clear" w:color="auto" w:fill="FFFFFF"/>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A757A3" w:rsidRPr="00A43B34" w:rsidRDefault="00A757A3" w:rsidP="00AC313F">
      <w:pPr>
        <w:pStyle w:val="aff1"/>
        <w:numPr>
          <w:ilvl w:val="0"/>
          <w:numId w:val="24"/>
        </w:numPr>
        <w:shd w:val="clear" w:color="auto" w:fill="FFFFFF"/>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A757A3" w:rsidRPr="00866331" w:rsidRDefault="00A757A3" w:rsidP="00AC313F">
      <w:pPr>
        <w:pStyle w:val="aff1"/>
        <w:numPr>
          <w:ilvl w:val="0"/>
          <w:numId w:val="24"/>
        </w:numPr>
        <w:shd w:val="clear" w:color="auto" w:fill="FFFFFF"/>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A757A3" w:rsidRPr="004463D3" w:rsidRDefault="00A757A3" w:rsidP="00AC313F">
      <w:pPr>
        <w:pStyle w:val="aff1"/>
        <w:numPr>
          <w:ilvl w:val="0"/>
          <w:numId w:val="24"/>
        </w:numPr>
        <w:shd w:val="clear" w:color="auto" w:fill="FFFFFF"/>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A757A3" w:rsidRPr="00E1320E" w:rsidRDefault="00A757A3" w:rsidP="00AC313F">
      <w:pPr>
        <w:numPr>
          <w:ilvl w:val="0"/>
          <w:numId w:val="24"/>
        </w:numPr>
        <w:shd w:val="clear" w:color="auto" w:fill="FFFFFF"/>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A757A3" w:rsidRPr="00E1320E" w:rsidRDefault="00A757A3" w:rsidP="00AC313F">
      <w:pPr>
        <w:numPr>
          <w:ilvl w:val="0"/>
          <w:numId w:val="24"/>
        </w:numPr>
        <w:shd w:val="clear" w:color="auto" w:fill="FFFFFF"/>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A757A3" w:rsidRPr="00686EFA" w:rsidRDefault="00A757A3" w:rsidP="00AC313F">
      <w:pPr>
        <w:numPr>
          <w:ilvl w:val="0"/>
          <w:numId w:val="24"/>
        </w:numPr>
        <w:shd w:val="clear" w:color="auto" w:fill="FFFFFF"/>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A757A3" w:rsidRPr="00F404FA" w:rsidRDefault="00A757A3" w:rsidP="00AC313F">
      <w:pPr>
        <w:numPr>
          <w:ilvl w:val="0"/>
          <w:numId w:val="24"/>
        </w:numPr>
        <w:shd w:val="clear" w:color="auto" w:fill="FFFFFF"/>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A757A3" w:rsidRPr="00FD3642" w:rsidRDefault="00A757A3" w:rsidP="00A757A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A757A3" w:rsidRPr="00A67525" w:rsidRDefault="00A757A3" w:rsidP="00A757A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C716B" w:rsidRDefault="001C716B" w:rsidP="00634D48">
      <w:pPr>
        <w:spacing w:after="20"/>
      </w:pPr>
    </w:p>
    <w:p w:rsidR="00634D48" w:rsidRPr="00E365DB"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w:t>
      </w:r>
      <w:r w:rsidR="002831EE">
        <w:t xml:space="preserve"> Н.А. Афонин</w:t>
      </w:r>
    </w:p>
    <w:sectPr w:rsidR="00634D48" w:rsidRPr="00634D48" w:rsidSect="009F4392">
      <w:headerReference w:type="even" r:id="rId13"/>
      <w:footerReference w:type="even" r:id="rId14"/>
      <w:footerReference w:type="default" r:id="rId15"/>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EE" w:rsidRDefault="002831EE">
      <w:r>
        <w:separator/>
      </w:r>
    </w:p>
  </w:endnote>
  <w:endnote w:type="continuationSeparator" w:id="0">
    <w:p w:rsidR="002831EE" w:rsidRDefault="0028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E" w:rsidRDefault="002831EE"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31EE" w:rsidRDefault="002831E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E" w:rsidRDefault="002831EE"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52B65">
      <w:rPr>
        <w:rStyle w:val="ab"/>
      </w:rPr>
      <w:t>2</w:t>
    </w:r>
    <w:r>
      <w:rPr>
        <w:rStyle w:val="ab"/>
      </w:rPr>
      <w:fldChar w:fldCharType="end"/>
    </w:r>
  </w:p>
  <w:p w:rsidR="002831EE" w:rsidRDefault="002831EE">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EE" w:rsidRDefault="002831EE">
      <w:r>
        <w:separator/>
      </w:r>
    </w:p>
  </w:footnote>
  <w:footnote w:type="continuationSeparator" w:id="0">
    <w:p w:rsidR="002831EE" w:rsidRDefault="002831EE">
      <w:r>
        <w:continuationSeparator/>
      </w:r>
    </w:p>
  </w:footnote>
  <w:footnote w:id="1">
    <w:p w:rsidR="002831EE" w:rsidRDefault="002831EE"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7,</w:t>
      </w:r>
      <w:r w:rsidRPr="003116F4">
        <w:t>5 %</w:t>
      </w:r>
      <w:r>
        <w:t xml:space="preserve"> </w:t>
      </w:r>
      <w:r w:rsidRPr="000F180B">
        <w:t>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E" w:rsidRDefault="002831E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31EE" w:rsidRDefault="002831E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17A9"/>
    <w:rsid w:val="00047A27"/>
    <w:rsid w:val="00066026"/>
    <w:rsid w:val="0007554B"/>
    <w:rsid w:val="00087147"/>
    <w:rsid w:val="000A1CD8"/>
    <w:rsid w:val="000A24A3"/>
    <w:rsid w:val="000C2F45"/>
    <w:rsid w:val="000C3167"/>
    <w:rsid w:val="000F38E6"/>
    <w:rsid w:val="0010397A"/>
    <w:rsid w:val="00132CCA"/>
    <w:rsid w:val="00141BE4"/>
    <w:rsid w:val="001540D2"/>
    <w:rsid w:val="0018575D"/>
    <w:rsid w:val="00187281"/>
    <w:rsid w:val="001B5DA7"/>
    <w:rsid w:val="001B7ED4"/>
    <w:rsid w:val="001C716B"/>
    <w:rsid w:val="001F71D1"/>
    <w:rsid w:val="00204D1A"/>
    <w:rsid w:val="00206219"/>
    <w:rsid w:val="00231CA6"/>
    <w:rsid w:val="00233002"/>
    <w:rsid w:val="002437D4"/>
    <w:rsid w:val="00252620"/>
    <w:rsid w:val="0025683B"/>
    <w:rsid w:val="00281435"/>
    <w:rsid w:val="002831EE"/>
    <w:rsid w:val="00284277"/>
    <w:rsid w:val="00284C51"/>
    <w:rsid w:val="002868DE"/>
    <w:rsid w:val="002922A0"/>
    <w:rsid w:val="002B0B1F"/>
    <w:rsid w:val="002B7960"/>
    <w:rsid w:val="002C32EE"/>
    <w:rsid w:val="002C784D"/>
    <w:rsid w:val="002D6C19"/>
    <w:rsid w:val="003116F4"/>
    <w:rsid w:val="0033018C"/>
    <w:rsid w:val="003702F0"/>
    <w:rsid w:val="00374785"/>
    <w:rsid w:val="003A2B9B"/>
    <w:rsid w:val="003A2FB0"/>
    <w:rsid w:val="003C338C"/>
    <w:rsid w:val="003C4036"/>
    <w:rsid w:val="003D4B61"/>
    <w:rsid w:val="003F0456"/>
    <w:rsid w:val="0040094A"/>
    <w:rsid w:val="0040307E"/>
    <w:rsid w:val="004038D4"/>
    <w:rsid w:val="00420700"/>
    <w:rsid w:val="004223BA"/>
    <w:rsid w:val="00430109"/>
    <w:rsid w:val="00436FE7"/>
    <w:rsid w:val="004545AD"/>
    <w:rsid w:val="004579E8"/>
    <w:rsid w:val="00460A46"/>
    <w:rsid w:val="004619FF"/>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597B0D"/>
    <w:rsid w:val="005E7CC9"/>
    <w:rsid w:val="005F66FB"/>
    <w:rsid w:val="00621F02"/>
    <w:rsid w:val="00634D48"/>
    <w:rsid w:val="0065361B"/>
    <w:rsid w:val="00654FB4"/>
    <w:rsid w:val="00661C4B"/>
    <w:rsid w:val="00667A83"/>
    <w:rsid w:val="0067569B"/>
    <w:rsid w:val="006A08A4"/>
    <w:rsid w:val="006A5459"/>
    <w:rsid w:val="006B6A14"/>
    <w:rsid w:val="006D3FFE"/>
    <w:rsid w:val="006D489A"/>
    <w:rsid w:val="006F48B4"/>
    <w:rsid w:val="006F58D1"/>
    <w:rsid w:val="00702C51"/>
    <w:rsid w:val="00712E5E"/>
    <w:rsid w:val="007141EF"/>
    <w:rsid w:val="007216BE"/>
    <w:rsid w:val="00757843"/>
    <w:rsid w:val="007725C6"/>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320"/>
    <w:rsid w:val="00825DD5"/>
    <w:rsid w:val="00852B65"/>
    <w:rsid w:val="008A0E13"/>
    <w:rsid w:val="008C00AF"/>
    <w:rsid w:val="008E62F3"/>
    <w:rsid w:val="00911862"/>
    <w:rsid w:val="009226DD"/>
    <w:rsid w:val="00927D59"/>
    <w:rsid w:val="009437D6"/>
    <w:rsid w:val="00946A0F"/>
    <w:rsid w:val="00964B35"/>
    <w:rsid w:val="009A0E49"/>
    <w:rsid w:val="009B584C"/>
    <w:rsid w:val="009C5221"/>
    <w:rsid w:val="009D35E5"/>
    <w:rsid w:val="009D7DC1"/>
    <w:rsid w:val="009F4392"/>
    <w:rsid w:val="00A26D6C"/>
    <w:rsid w:val="00A40CCE"/>
    <w:rsid w:val="00A4510C"/>
    <w:rsid w:val="00A56573"/>
    <w:rsid w:val="00A64EA1"/>
    <w:rsid w:val="00A757A3"/>
    <w:rsid w:val="00A85EB2"/>
    <w:rsid w:val="00A90D6C"/>
    <w:rsid w:val="00A96DF6"/>
    <w:rsid w:val="00AA0DA1"/>
    <w:rsid w:val="00AC313F"/>
    <w:rsid w:val="00AE7E45"/>
    <w:rsid w:val="00AF7A38"/>
    <w:rsid w:val="00B048ED"/>
    <w:rsid w:val="00B4272B"/>
    <w:rsid w:val="00B43B2F"/>
    <w:rsid w:val="00B5556E"/>
    <w:rsid w:val="00B565BD"/>
    <w:rsid w:val="00B675DB"/>
    <w:rsid w:val="00B92A97"/>
    <w:rsid w:val="00BD72BD"/>
    <w:rsid w:val="00C05378"/>
    <w:rsid w:val="00C06DF5"/>
    <w:rsid w:val="00C75069"/>
    <w:rsid w:val="00C97857"/>
    <w:rsid w:val="00CC0F78"/>
    <w:rsid w:val="00CC29DC"/>
    <w:rsid w:val="00CC50E4"/>
    <w:rsid w:val="00CC559C"/>
    <w:rsid w:val="00CF3BCF"/>
    <w:rsid w:val="00D10423"/>
    <w:rsid w:val="00D4571C"/>
    <w:rsid w:val="00D51FF9"/>
    <w:rsid w:val="00D621A6"/>
    <w:rsid w:val="00D63F56"/>
    <w:rsid w:val="00D8699A"/>
    <w:rsid w:val="00DB0876"/>
    <w:rsid w:val="00DC67B1"/>
    <w:rsid w:val="00DD5024"/>
    <w:rsid w:val="00DD73A5"/>
    <w:rsid w:val="00DE30F9"/>
    <w:rsid w:val="00DF3DC5"/>
    <w:rsid w:val="00E02E4C"/>
    <w:rsid w:val="00E03800"/>
    <w:rsid w:val="00E137BA"/>
    <w:rsid w:val="00E365DB"/>
    <w:rsid w:val="00E53985"/>
    <w:rsid w:val="00E53B1E"/>
    <w:rsid w:val="00E76B87"/>
    <w:rsid w:val="00E91AF4"/>
    <w:rsid w:val="00ED2494"/>
    <w:rsid w:val="00ED2891"/>
    <w:rsid w:val="00EE78AD"/>
    <w:rsid w:val="00EF6CC5"/>
    <w:rsid w:val="00F04945"/>
    <w:rsid w:val="00F25633"/>
    <w:rsid w:val="00F30678"/>
    <w:rsid w:val="00F320F7"/>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6762/4cc1f50e0bb7c54f9fdc5b22671f06f4282662c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557003FDE3B09A9C260F693FF55316E36BC66E8AFED3DF3FD06119D6F3DC894B7154AB5C66A3256E180A22AEC76DE55076624FFC2BB1p7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223.rts-tender.ru/customer/lk/contracts/view/1642556" TargetMode="External"/><Relationship Id="rId4" Type="http://schemas.openxmlformats.org/officeDocument/2006/relationships/settings" Target="settings.xml"/><Relationship Id="rId9" Type="http://schemas.openxmlformats.org/officeDocument/2006/relationships/hyperlink" Target="mailto:Brz96@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CB28-CB5D-4CBB-A292-07A99810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72</Words>
  <Characters>79648</Characters>
  <Application>Microsoft Office Word</Application>
  <DocSecurity>0</DocSecurity>
  <Lines>663</Lines>
  <Paragraphs>181</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0639</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Фоминых Ирина Геннадьевна</cp:lastModifiedBy>
  <cp:revision>2</cp:revision>
  <cp:lastPrinted>2014-11-10T10:16:00Z</cp:lastPrinted>
  <dcterms:created xsi:type="dcterms:W3CDTF">2022-03-11T08:42:00Z</dcterms:created>
  <dcterms:modified xsi:type="dcterms:W3CDTF">2022-03-11T08:42:00Z</dcterms:modified>
</cp:coreProperties>
</file>